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Pr="00940E96" w:rsidRDefault="00F71E3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>Приложение 1 к приказу</w:t>
      </w:r>
    </w:p>
    <w:p w:rsidR="00F71E36" w:rsidRPr="00940E96" w:rsidRDefault="00F71E3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Сусатская СОШ</w:t>
      </w:r>
    </w:p>
    <w:p w:rsidR="00F71E36" w:rsidRPr="00940E96" w:rsidRDefault="00F71E3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 от </w:t>
      </w:r>
      <w:r w:rsidR="006A28A6">
        <w:rPr>
          <w:rFonts w:ascii="Times New Roman" w:hAnsi="Times New Roman" w:cs="Times New Roman"/>
          <w:sz w:val="28"/>
          <w:szCs w:val="28"/>
        </w:rPr>
        <w:t>12</w:t>
      </w:r>
      <w:r w:rsidRPr="00940E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40E9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40E96">
        <w:rPr>
          <w:rFonts w:ascii="Times New Roman" w:hAnsi="Times New Roman" w:cs="Times New Roman"/>
          <w:sz w:val="28"/>
          <w:szCs w:val="28"/>
        </w:rPr>
        <w:t xml:space="preserve"> № </w:t>
      </w:r>
      <w:r w:rsidR="006A28A6">
        <w:rPr>
          <w:rFonts w:ascii="Times New Roman" w:hAnsi="Times New Roman" w:cs="Times New Roman"/>
          <w:sz w:val="28"/>
          <w:szCs w:val="28"/>
        </w:rPr>
        <w:t>224.1</w:t>
      </w:r>
    </w:p>
    <w:p w:rsidR="00F71E45" w:rsidRDefault="00F71E45" w:rsidP="00F71E45">
      <w:pPr>
        <w:pStyle w:val="a9"/>
        <w:spacing w:after="0"/>
        <w:contextualSpacing/>
        <w:jc w:val="right"/>
      </w:pPr>
    </w:p>
    <w:p w:rsidR="00F71E45" w:rsidRPr="00F71E45" w:rsidRDefault="00F71E45" w:rsidP="00F71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45">
        <w:rPr>
          <w:rFonts w:ascii="Times New Roman" w:hAnsi="Times New Roman" w:cs="Times New Roman"/>
          <w:b/>
          <w:sz w:val="28"/>
          <w:szCs w:val="28"/>
        </w:rPr>
        <w:t xml:space="preserve">График проведения школьного этапа </w:t>
      </w:r>
    </w:p>
    <w:p w:rsidR="00F71E45" w:rsidRPr="00F71E45" w:rsidRDefault="00F71E45" w:rsidP="00F71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45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F71E45" w:rsidRDefault="00F71E45" w:rsidP="00F71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45">
        <w:rPr>
          <w:rFonts w:ascii="Times New Roman" w:hAnsi="Times New Roman" w:cs="Times New Roman"/>
          <w:b/>
          <w:sz w:val="28"/>
          <w:szCs w:val="28"/>
        </w:rPr>
        <w:t>в 2023-2024 учебном году</w:t>
      </w:r>
    </w:p>
    <w:p w:rsidR="003B2C3B" w:rsidRPr="003B2C3B" w:rsidRDefault="003B2C3B" w:rsidP="003B2C3B">
      <w:pPr>
        <w:pStyle w:val="a6"/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школе</w:t>
      </w:r>
    </w:p>
    <w:tbl>
      <w:tblPr>
        <w:tblW w:w="1094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1"/>
        <w:gridCol w:w="2551"/>
        <w:gridCol w:w="3007"/>
      </w:tblGrid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pStyle w:val="af2"/>
              <w:spacing w:after="0"/>
              <w:ind w:left="0"/>
              <w:contextualSpacing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25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7сен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9 сен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06 октября 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2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3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6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9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3B2C3B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0 октября 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3B2C3B">
              <w:rPr>
                <w:sz w:val="28"/>
                <w:szCs w:val="28"/>
              </w:rPr>
              <w:t>4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3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3B2C3B">
              <w:rPr>
                <w:sz w:val="28"/>
                <w:szCs w:val="28"/>
              </w:rPr>
              <w:t xml:space="preserve">5-11 кл.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5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</w:tbl>
    <w:p w:rsidR="00F71E45" w:rsidRDefault="00F71E45" w:rsidP="00F71E45">
      <w:pPr>
        <w:jc w:val="center"/>
        <w:rPr>
          <w:b/>
          <w:sz w:val="28"/>
          <w:szCs w:val="28"/>
        </w:rPr>
      </w:pPr>
    </w:p>
    <w:p w:rsidR="00F71E45" w:rsidRPr="00FC1B68" w:rsidRDefault="00F71E45" w:rsidP="00F71E45">
      <w:pPr>
        <w:pStyle w:val="a6"/>
        <w:numPr>
          <w:ilvl w:val="0"/>
          <w:numId w:val="14"/>
        </w:numPr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форме «Сириус.Курсы»</w:t>
      </w:r>
    </w:p>
    <w:p w:rsidR="00F71E45" w:rsidRPr="00341C56" w:rsidRDefault="00F71E45" w:rsidP="00F71E45">
      <w:pPr>
        <w:jc w:val="both"/>
        <w:rPr>
          <w:b/>
          <w:szCs w:val="28"/>
        </w:rPr>
      </w:pPr>
    </w:p>
    <w:tbl>
      <w:tblPr>
        <w:tblW w:w="104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1910"/>
        <w:gridCol w:w="2768"/>
        <w:gridCol w:w="2359"/>
      </w:tblGrid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pStyle w:val="af2"/>
              <w:spacing w:after="0"/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Площадка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3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Физ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6 сен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Сириус.Курсы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3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Хим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 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03 ок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Сириус.Курсы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3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Би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 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0 ок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Сириус.Курсы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3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Мате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4-11 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7-18 ок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Сириус.Курсы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3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 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4 ок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Сириус.Курсы</w:t>
            </w:r>
          </w:p>
        </w:tc>
      </w:tr>
    </w:tbl>
    <w:p w:rsidR="00F71E45" w:rsidRDefault="00F71E45" w:rsidP="00F71E45">
      <w:pPr>
        <w:pStyle w:val="a9"/>
        <w:spacing w:after="0"/>
        <w:contextualSpacing/>
        <w:jc w:val="right"/>
      </w:pPr>
    </w:p>
    <w:p w:rsidR="00F71E45" w:rsidRPr="003B2C3B" w:rsidRDefault="00F71E45" w:rsidP="00F71E45">
      <w:pPr>
        <w:pStyle w:val="a9"/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2C3B">
        <w:rPr>
          <w:rFonts w:ascii="Times New Roman" w:hAnsi="Times New Roman"/>
          <w:b/>
          <w:sz w:val="28"/>
          <w:szCs w:val="28"/>
          <w:u w:val="single"/>
        </w:rPr>
        <w:t>Время начала</w:t>
      </w:r>
      <w:r w:rsidR="003B2C3B" w:rsidRPr="003B2C3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B2C3B">
        <w:rPr>
          <w:rFonts w:ascii="Times New Roman" w:hAnsi="Times New Roman"/>
          <w:b/>
          <w:sz w:val="28"/>
          <w:szCs w:val="28"/>
          <w:u w:val="single"/>
        </w:rPr>
        <w:t>проведения олимпиады:</w:t>
      </w:r>
    </w:p>
    <w:p w:rsidR="00F71E45" w:rsidRPr="003B2C3B" w:rsidRDefault="00F71E45" w:rsidP="00F71E45">
      <w:pPr>
        <w:pStyle w:val="a9"/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2C3B">
        <w:rPr>
          <w:rFonts w:ascii="Times New Roman" w:hAnsi="Times New Roman"/>
          <w:b/>
          <w:sz w:val="28"/>
          <w:szCs w:val="28"/>
        </w:rPr>
        <w:t>– в 10.00 час</w:t>
      </w:r>
      <w:r w:rsidR="003B2C3B">
        <w:rPr>
          <w:rFonts w:ascii="Times New Roman" w:hAnsi="Times New Roman"/>
          <w:b/>
          <w:sz w:val="28"/>
          <w:szCs w:val="28"/>
        </w:rPr>
        <w:t xml:space="preserve"> </w:t>
      </w:r>
      <w:r w:rsidRPr="003B2C3B">
        <w:rPr>
          <w:rFonts w:ascii="Times New Roman" w:hAnsi="Times New Roman"/>
          <w:sz w:val="28"/>
          <w:szCs w:val="28"/>
        </w:rPr>
        <w:t>по следующим общеобразовательным предметам: право, иностранный язык, литература, технология, география, обществознание, русский язык, история, физическая культура, основы безопасности жизнедеятельности;</w:t>
      </w:r>
    </w:p>
    <w:p w:rsidR="00F71E45" w:rsidRPr="003B2C3B" w:rsidRDefault="00F71E45" w:rsidP="00F71E45">
      <w:pPr>
        <w:pStyle w:val="a9"/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B2C3B">
        <w:rPr>
          <w:rFonts w:ascii="Times New Roman" w:hAnsi="Times New Roman"/>
          <w:b/>
          <w:sz w:val="28"/>
          <w:szCs w:val="28"/>
        </w:rPr>
        <w:t xml:space="preserve">-с 8.00 до 20.00 </w:t>
      </w:r>
      <w:r w:rsidRPr="003B2C3B">
        <w:rPr>
          <w:rFonts w:ascii="Times New Roman" w:hAnsi="Times New Roman"/>
          <w:sz w:val="28"/>
          <w:szCs w:val="28"/>
        </w:rPr>
        <w:t>по общеобразовательным предметам, организованным на платформе «Сириус.Курсы»: физика, биология, химия, математика, информатика.</w:t>
      </w:r>
    </w:p>
    <w:p w:rsidR="00F71E45" w:rsidRDefault="00F71E45" w:rsidP="00F71E45">
      <w:pPr>
        <w:pStyle w:val="a9"/>
        <w:spacing w:after="0"/>
        <w:contextualSpacing/>
        <w:jc w:val="right"/>
        <w:rPr>
          <w:rFonts w:ascii="Times New Roman" w:hAnsi="Times New Roman"/>
        </w:rPr>
      </w:pPr>
    </w:p>
    <w:p w:rsidR="003B2C3B" w:rsidRDefault="003B2C3B" w:rsidP="00F71E45">
      <w:pPr>
        <w:pStyle w:val="a9"/>
        <w:spacing w:after="0"/>
        <w:contextualSpacing/>
        <w:jc w:val="right"/>
        <w:rPr>
          <w:rFonts w:ascii="Times New Roman" w:hAnsi="Times New Roman"/>
        </w:rPr>
      </w:pPr>
    </w:p>
    <w:p w:rsidR="003B2C3B" w:rsidRDefault="003B2C3B" w:rsidP="00F71E45">
      <w:pPr>
        <w:pStyle w:val="a9"/>
        <w:spacing w:after="0"/>
        <w:contextualSpacing/>
        <w:jc w:val="right"/>
        <w:rPr>
          <w:rFonts w:ascii="Times New Roman" w:hAnsi="Times New Roman"/>
        </w:rPr>
      </w:pPr>
    </w:p>
    <w:p w:rsidR="003B2C3B" w:rsidRDefault="003B2C3B" w:rsidP="00F71E45">
      <w:pPr>
        <w:pStyle w:val="a9"/>
        <w:spacing w:after="0"/>
        <w:contextualSpacing/>
        <w:jc w:val="right"/>
        <w:rPr>
          <w:rFonts w:ascii="Times New Roman" w:hAnsi="Times New Roman"/>
        </w:rPr>
      </w:pPr>
    </w:p>
    <w:p w:rsidR="003B2C3B" w:rsidRDefault="003B2C3B" w:rsidP="00F71E45">
      <w:pPr>
        <w:pStyle w:val="a9"/>
        <w:spacing w:after="0"/>
        <w:contextualSpacing/>
        <w:jc w:val="right"/>
        <w:rPr>
          <w:rFonts w:ascii="Times New Roman" w:hAnsi="Times New Roman"/>
        </w:rPr>
      </w:pPr>
    </w:p>
    <w:p w:rsidR="006A28A6" w:rsidRDefault="006A28A6" w:rsidP="00930B82">
      <w:pPr>
        <w:ind w:right="440"/>
        <w:contextualSpacing/>
        <w:rPr>
          <w:szCs w:val="28"/>
        </w:rPr>
      </w:pPr>
      <w:bookmarkStart w:id="0" w:name="_GoBack"/>
      <w:bookmarkEnd w:id="0"/>
    </w:p>
    <w:sectPr w:rsidR="006A28A6" w:rsidSect="0041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43" w:rsidRDefault="006B0F43" w:rsidP="00012B3D">
      <w:pPr>
        <w:spacing w:after="0" w:line="240" w:lineRule="auto"/>
      </w:pPr>
      <w:r>
        <w:separator/>
      </w:r>
    </w:p>
  </w:endnote>
  <w:endnote w:type="continuationSeparator" w:id="0">
    <w:p w:rsidR="006B0F43" w:rsidRDefault="006B0F43" w:rsidP="0001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43" w:rsidRDefault="006B0F43" w:rsidP="00012B3D">
      <w:pPr>
        <w:spacing w:after="0" w:line="240" w:lineRule="auto"/>
      </w:pPr>
      <w:r>
        <w:separator/>
      </w:r>
    </w:p>
  </w:footnote>
  <w:footnote w:type="continuationSeparator" w:id="0">
    <w:p w:rsidR="006B0F43" w:rsidRDefault="006B0F43" w:rsidP="0001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6D3"/>
    <w:multiLevelType w:val="multilevel"/>
    <w:tmpl w:val="D4A4205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DA94810"/>
    <w:multiLevelType w:val="multilevel"/>
    <w:tmpl w:val="EB06C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121B4A78"/>
    <w:multiLevelType w:val="hybridMultilevel"/>
    <w:tmpl w:val="60BC67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9C840A5"/>
    <w:multiLevelType w:val="hybridMultilevel"/>
    <w:tmpl w:val="41BA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573F7"/>
    <w:multiLevelType w:val="hybridMultilevel"/>
    <w:tmpl w:val="B8E6F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95499"/>
    <w:multiLevelType w:val="hybridMultilevel"/>
    <w:tmpl w:val="4E2C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65334"/>
    <w:multiLevelType w:val="multilevel"/>
    <w:tmpl w:val="6F300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36033B1"/>
    <w:multiLevelType w:val="hybridMultilevel"/>
    <w:tmpl w:val="E7DA2C4A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547A1B"/>
    <w:multiLevelType w:val="multilevel"/>
    <w:tmpl w:val="3060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5521C3"/>
    <w:multiLevelType w:val="hybridMultilevel"/>
    <w:tmpl w:val="2990E3B4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6F7C87"/>
    <w:multiLevelType w:val="hybridMultilevel"/>
    <w:tmpl w:val="7014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A4349"/>
    <w:multiLevelType w:val="multilevel"/>
    <w:tmpl w:val="2FE8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C08EB"/>
    <w:multiLevelType w:val="hybridMultilevel"/>
    <w:tmpl w:val="7204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D7027"/>
    <w:multiLevelType w:val="multilevel"/>
    <w:tmpl w:val="C400BE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6861F9E"/>
    <w:multiLevelType w:val="multilevel"/>
    <w:tmpl w:val="481E2E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A2F057A"/>
    <w:multiLevelType w:val="multilevel"/>
    <w:tmpl w:val="6F5A4B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869479C"/>
    <w:multiLevelType w:val="hybridMultilevel"/>
    <w:tmpl w:val="E6165A9A"/>
    <w:lvl w:ilvl="0" w:tplc="1116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52435"/>
    <w:multiLevelType w:val="multilevel"/>
    <w:tmpl w:val="8692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716575CD"/>
    <w:multiLevelType w:val="hybridMultilevel"/>
    <w:tmpl w:val="B860CB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5128A"/>
    <w:multiLevelType w:val="hybridMultilevel"/>
    <w:tmpl w:val="EF3EA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DC221C"/>
    <w:multiLevelType w:val="hybridMultilevel"/>
    <w:tmpl w:val="9C48FCF2"/>
    <w:lvl w:ilvl="0" w:tplc="413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8"/>
  </w:num>
  <w:num w:numId="11">
    <w:abstractNumId w:val="2"/>
  </w:num>
  <w:num w:numId="12">
    <w:abstractNumId w:val="12"/>
  </w:num>
  <w:num w:numId="13">
    <w:abstractNumId w:val="16"/>
  </w:num>
  <w:num w:numId="14">
    <w:abstractNumId w:val="20"/>
  </w:num>
  <w:num w:numId="15">
    <w:abstractNumId w:val="3"/>
  </w:num>
  <w:num w:numId="16">
    <w:abstractNumId w:val="7"/>
  </w:num>
  <w:num w:numId="17">
    <w:abstractNumId w:val="9"/>
  </w:num>
  <w:num w:numId="18">
    <w:abstractNumId w:val="14"/>
  </w:num>
  <w:num w:numId="19">
    <w:abstractNumId w:val="13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5A"/>
    <w:rsid w:val="0000207D"/>
    <w:rsid w:val="00012B3D"/>
    <w:rsid w:val="00015D76"/>
    <w:rsid w:val="00053B99"/>
    <w:rsid w:val="0006244E"/>
    <w:rsid w:val="00081C11"/>
    <w:rsid w:val="000868EB"/>
    <w:rsid w:val="000C6005"/>
    <w:rsid w:val="000E6733"/>
    <w:rsid w:val="00124770"/>
    <w:rsid w:val="00125B23"/>
    <w:rsid w:val="00152839"/>
    <w:rsid w:val="0018043D"/>
    <w:rsid w:val="001A468F"/>
    <w:rsid w:val="001D7285"/>
    <w:rsid w:val="001F25F9"/>
    <w:rsid w:val="00205B46"/>
    <w:rsid w:val="00210377"/>
    <w:rsid w:val="00225005"/>
    <w:rsid w:val="00252633"/>
    <w:rsid w:val="00263217"/>
    <w:rsid w:val="00272DA6"/>
    <w:rsid w:val="00274447"/>
    <w:rsid w:val="002A59E2"/>
    <w:rsid w:val="002E2C72"/>
    <w:rsid w:val="002F0A8E"/>
    <w:rsid w:val="003173D3"/>
    <w:rsid w:val="00320C96"/>
    <w:rsid w:val="00394EFD"/>
    <w:rsid w:val="003B2C3B"/>
    <w:rsid w:val="003D1E27"/>
    <w:rsid w:val="003E69E4"/>
    <w:rsid w:val="00413816"/>
    <w:rsid w:val="00421F06"/>
    <w:rsid w:val="00433A86"/>
    <w:rsid w:val="004442CA"/>
    <w:rsid w:val="00453B03"/>
    <w:rsid w:val="00456C14"/>
    <w:rsid w:val="004A20FF"/>
    <w:rsid w:val="004C6F73"/>
    <w:rsid w:val="004D347C"/>
    <w:rsid w:val="004D699B"/>
    <w:rsid w:val="004E69B0"/>
    <w:rsid w:val="004F6BDA"/>
    <w:rsid w:val="00533CB4"/>
    <w:rsid w:val="00594B3B"/>
    <w:rsid w:val="005A501A"/>
    <w:rsid w:val="005A6340"/>
    <w:rsid w:val="005C54E2"/>
    <w:rsid w:val="006211F7"/>
    <w:rsid w:val="006264B8"/>
    <w:rsid w:val="0065396E"/>
    <w:rsid w:val="00657BBB"/>
    <w:rsid w:val="006855EA"/>
    <w:rsid w:val="00697AB8"/>
    <w:rsid w:val="006A28A6"/>
    <w:rsid w:val="006B0C29"/>
    <w:rsid w:val="006B0F43"/>
    <w:rsid w:val="006B6885"/>
    <w:rsid w:val="0070205E"/>
    <w:rsid w:val="007061AB"/>
    <w:rsid w:val="00746BB5"/>
    <w:rsid w:val="007478AA"/>
    <w:rsid w:val="007575AA"/>
    <w:rsid w:val="007604E9"/>
    <w:rsid w:val="00762EC5"/>
    <w:rsid w:val="0077728A"/>
    <w:rsid w:val="007A2276"/>
    <w:rsid w:val="007B5630"/>
    <w:rsid w:val="007C796B"/>
    <w:rsid w:val="007F6AFC"/>
    <w:rsid w:val="0087776D"/>
    <w:rsid w:val="008A0D9B"/>
    <w:rsid w:val="008A191D"/>
    <w:rsid w:val="00930B82"/>
    <w:rsid w:val="00936818"/>
    <w:rsid w:val="00941BD3"/>
    <w:rsid w:val="009641BA"/>
    <w:rsid w:val="009763AD"/>
    <w:rsid w:val="00976BC6"/>
    <w:rsid w:val="009B3E9A"/>
    <w:rsid w:val="009C5386"/>
    <w:rsid w:val="009D680B"/>
    <w:rsid w:val="009E4104"/>
    <w:rsid w:val="00A03EF4"/>
    <w:rsid w:val="00A03FF5"/>
    <w:rsid w:val="00A14CB7"/>
    <w:rsid w:val="00A30406"/>
    <w:rsid w:val="00A618E7"/>
    <w:rsid w:val="00A822AE"/>
    <w:rsid w:val="00A875D0"/>
    <w:rsid w:val="00AA6730"/>
    <w:rsid w:val="00AF392F"/>
    <w:rsid w:val="00B136E7"/>
    <w:rsid w:val="00B31D2D"/>
    <w:rsid w:val="00B32AD0"/>
    <w:rsid w:val="00B3517E"/>
    <w:rsid w:val="00B677DC"/>
    <w:rsid w:val="00BA688F"/>
    <w:rsid w:val="00BE5C26"/>
    <w:rsid w:val="00C325E3"/>
    <w:rsid w:val="00C52CE7"/>
    <w:rsid w:val="00C66592"/>
    <w:rsid w:val="00C7446C"/>
    <w:rsid w:val="00CA3347"/>
    <w:rsid w:val="00CA6189"/>
    <w:rsid w:val="00CB090D"/>
    <w:rsid w:val="00CC4E9A"/>
    <w:rsid w:val="00CE0820"/>
    <w:rsid w:val="00D11841"/>
    <w:rsid w:val="00D15525"/>
    <w:rsid w:val="00D15AEB"/>
    <w:rsid w:val="00D23325"/>
    <w:rsid w:val="00D3101A"/>
    <w:rsid w:val="00D33F54"/>
    <w:rsid w:val="00D34B8E"/>
    <w:rsid w:val="00D43B87"/>
    <w:rsid w:val="00D5196B"/>
    <w:rsid w:val="00D60769"/>
    <w:rsid w:val="00D862D1"/>
    <w:rsid w:val="00DA6FD3"/>
    <w:rsid w:val="00DB0BB1"/>
    <w:rsid w:val="00DB64AD"/>
    <w:rsid w:val="00DC130B"/>
    <w:rsid w:val="00DD2B33"/>
    <w:rsid w:val="00DD51D7"/>
    <w:rsid w:val="00E02C7A"/>
    <w:rsid w:val="00E11D5E"/>
    <w:rsid w:val="00E20320"/>
    <w:rsid w:val="00E336DC"/>
    <w:rsid w:val="00E8345A"/>
    <w:rsid w:val="00E97C63"/>
    <w:rsid w:val="00ED660B"/>
    <w:rsid w:val="00F05592"/>
    <w:rsid w:val="00F17DE4"/>
    <w:rsid w:val="00F5795A"/>
    <w:rsid w:val="00F71E36"/>
    <w:rsid w:val="00F71E45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A279B-C743-4E36-A231-D70FAC7D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  <w:style w:type="paragraph" w:customStyle="1" w:styleId="13NormDOC-txt">
    <w:name w:val="13NormDOC-txt"/>
    <w:basedOn w:val="a"/>
    <w:uiPriority w:val="99"/>
    <w:rsid w:val="00012B3D"/>
    <w:pPr>
      <w:autoSpaceDE w:val="0"/>
      <w:autoSpaceDN w:val="0"/>
      <w:adjustRightInd w:val="0"/>
      <w:spacing w:after="0" w:line="26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pacing w:val="-1"/>
      <w:sz w:val="14"/>
      <w:szCs w:val="14"/>
      <w:u w:color="000000"/>
      <w:lang w:eastAsia="en-US"/>
    </w:rPr>
  </w:style>
  <w:style w:type="character" w:customStyle="1" w:styleId="Bold">
    <w:name w:val="Bold"/>
    <w:uiPriority w:val="99"/>
    <w:rsid w:val="00012B3D"/>
    <w:rPr>
      <w:b/>
    </w:rPr>
  </w:style>
  <w:style w:type="paragraph" w:styleId="af">
    <w:name w:val="footnote text"/>
    <w:basedOn w:val="a"/>
    <w:link w:val="af0"/>
    <w:uiPriority w:val="99"/>
    <w:semiHidden/>
    <w:unhideWhenUsed/>
    <w:rsid w:val="00012B3D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12B3D"/>
    <w:rPr>
      <w:rFonts w:ascii="Calibri" w:eastAsia="Times New Roman" w:hAnsi="Calibri" w:cs="Times New Roman"/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012B3D"/>
    <w:rPr>
      <w:vertAlign w:val="superscript"/>
    </w:rPr>
  </w:style>
  <w:style w:type="paragraph" w:styleId="af2">
    <w:name w:val="Body Text Indent"/>
    <w:basedOn w:val="a"/>
    <w:link w:val="af3"/>
    <w:rsid w:val="004D69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D699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B2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392F-536C-4696-8FAE-B9EBB409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сатская школа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ва</cp:lastModifiedBy>
  <cp:revision>2</cp:revision>
  <cp:lastPrinted>2024-03-11T08:28:00Z</cp:lastPrinted>
  <dcterms:created xsi:type="dcterms:W3CDTF">2024-03-11T08:45:00Z</dcterms:created>
  <dcterms:modified xsi:type="dcterms:W3CDTF">2024-03-11T08:45:00Z</dcterms:modified>
</cp:coreProperties>
</file>